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AF15"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4F79046B" w14:textId="77777777" w:rsidTr="00C764BA">
        <w:trPr>
          <w:jc w:val="center"/>
        </w:trPr>
        <w:tc>
          <w:tcPr>
            <w:tcW w:w="2652" w:type="dxa"/>
            <w:tcBorders>
              <w:top w:val="nil"/>
              <w:left w:val="nil"/>
              <w:bottom w:val="nil"/>
              <w:right w:val="single" w:sz="4" w:space="0" w:color="auto"/>
            </w:tcBorders>
            <w:vAlign w:val="bottom"/>
          </w:tcPr>
          <w:p w14:paraId="2C0DAE58"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2"/>
            </w:r>
          </w:p>
        </w:tc>
        <w:tc>
          <w:tcPr>
            <w:tcW w:w="7837" w:type="dxa"/>
            <w:tcBorders>
              <w:left w:val="single" w:sz="4" w:space="0" w:color="auto"/>
            </w:tcBorders>
          </w:tcPr>
          <w:p w14:paraId="23E62729" w14:textId="4278817C" w:rsidR="00556717" w:rsidRPr="00C764BA" w:rsidRDefault="00030D90" w:rsidP="00BD0F12">
            <w:pPr>
              <w:pStyle w:val="BodyText"/>
              <w:kinsoku w:val="0"/>
              <w:overflowPunct w:val="0"/>
              <w:spacing w:before="120" w:line="360" w:lineRule="auto"/>
              <w:ind w:left="0" w:right="438"/>
              <w:jc w:val="both"/>
            </w:pPr>
            <w:r>
              <w:t>Alkira Adina Equestrian</w:t>
            </w:r>
            <w:r w:rsidR="00C95650">
              <w:t xml:space="preserve"> </w:t>
            </w:r>
          </w:p>
        </w:tc>
      </w:tr>
      <w:tr w:rsidR="00C764BA" w:rsidRPr="00C764BA" w14:paraId="57A5E75E" w14:textId="77777777" w:rsidTr="00C764BA">
        <w:trPr>
          <w:jc w:val="center"/>
        </w:trPr>
        <w:tc>
          <w:tcPr>
            <w:tcW w:w="2652" w:type="dxa"/>
            <w:tcBorders>
              <w:top w:val="nil"/>
              <w:left w:val="nil"/>
              <w:bottom w:val="nil"/>
              <w:right w:val="single" w:sz="4" w:space="0" w:color="auto"/>
            </w:tcBorders>
            <w:vAlign w:val="bottom"/>
          </w:tcPr>
          <w:p w14:paraId="70AB635F"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7A101FEE" w14:textId="59045698" w:rsidR="00D5630A" w:rsidRPr="00C764BA" w:rsidRDefault="00556717" w:rsidP="00BD0F12">
            <w:pPr>
              <w:pStyle w:val="BodyText"/>
              <w:kinsoku w:val="0"/>
              <w:overflowPunct w:val="0"/>
              <w:spacing w:before="120" w:line="360" w:lineRule="auto"/>
              <w:ind w:left="0" w:right="438"/>
              <w:jc w:val="both"/>
            </w:pPr>
            <w:r w:rsidRPr="00C764BA">
              <w:tab/>
            </w:r>
            <w:r w:rsidR="00597915">
              <w:t>68 Easton Road, Chandlers Hill/</w:t>
            </w:r>
            <w:r w:rsidRPr="00C764BA">
              <w:tab/>
            </w:r>
            <w:r w:rsidRPr="00C764BA">
              <w:tab/>
            </w:r>
            <w:r w:rsidRPr="00C764BA">
              <w:tab/>
            </w:r>
            <w:r w:rsidRPr="00C764BA">
              <w:tab/>
            </w:r>
            <w:r w:rsidRPr="00C764BA">
              <w:tab/>
              <w:t xml:space="preserve">State: </w:t>
            </w:r>
            <w:r w:rsidRPr="00C764BA">
              <w:tab/>
            </w:r>
            <w:r w:rsidR="00030D90">
              <w:t>SA</w:t>
            </w:r>
            <w:r w:rsidRPr="00C764BA">
              <w:tab/>
            </w:r>
            <w:r w:rsidR="003E5942">
              <w:t>Postc</w:t>
            </w:r>
            <w:r w:rsidRPr="00C764BA">
              <w:t>ode:</w:t>
            </w:r>
            <w:r w:rsidR="00030D90">
              <w:t xml:space="preserve"> 5159</w:t>
            </w:r>
          </w:p>
        </w:tc>
      </w:tr>
    </w:tbl>
    <w:p w14:paraId="12A9EF5F"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423061B2" w14:textId="77777777" w:rsidTr="00C764BA">
        <w:trPr>
          <w:jc w:val="center"/>
        </w:trPr>
        <w:tc>
          <w:tcPr>
            <w:tcW w:w="2652" w:type="dxa"/>
            <w:tcBorders>
              <w:top w:val="nil"/>
              <w:left w:val="nil"/>
              <w:bottom w:val="nil"/>
              <w:right w:val="single" w:sz="4" w:space="0" w:color="auto"/>
            </w:tcBorders>
            <w:vAlign w:val="bottom"/>
          </w:tcPr>
          <w:p w14:paraId="1C50CA68" w14:textId="77777777" w:rsidR="00C764BA" w:rsidRPr="00C764BA" w:rsidRDefault="00C764BA" w:rsidP="00C764BA">
            <w:pPr>
              <w:pStyle w:val="BodyText"/>
              <w:kinsoku w:val="0"/>
              <w:overflowPunct w:val="0"/>
              <w:spacing w:before="0" w:line="360" w:lineRule="auto"/>
              <w:ind w:left="0" w:right="438"/>
              <w:jc w:val="both"/>
            </w:pPr>
            <w:r w:rsidRPr="00CD197D">
              <w:rPr>
                <w:spacing w:val="-10"/>
                <w:highlight w:val="green"/>
              </w:rPr>
              <w:t>Name of Participant</w:t>
            </w:r>
          </w:p>
        </w:tc>
        <w:tc>
          <w:tcPr>
            <w:tcW w:w="7837" w:type="dxa"/>
            <w:tcBorders>
              <w:left w:val="single" w:sz="4" w:space="0" w:color="auto"/>
            </w:tcBorders>
          </w:tcPr>
          <w:p w14:paraId="6271C8C7"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27D424F7" w14:textId="77777777" w:rsidTr="00C764BA">
        <w:trPr>
          <w:jc w:val="center"/>
        </w:trPr>
        <w:tc>
          <w:tcPr>
            <w:tcW w:w="2652" w:type="dxa"/>
            <w:tcBorders>
              <w:top w:val="nil"/>
              <w:left w:val="nil"/>
              <w:bottom w:val="nil"/>
              <w:right w:val="single" w:sz="4" w:space="0" w:color="auto"/>
            </w:tcBorders>
            <w:vAlign w:val="bottom"/>
          </w:tcPr>
          <w:p w14:paraId="5520B69D" w14:textId="77777777" w:rsidR="00C764BA" w:rsidRPr="00C764BA" w:rsidRDefault="00C764BA" w:rsidP="00C764BA">
            <w:pPr>
              <w:pStyle w:val="BodyText"/>
              <w:kinsoku w:val="0"/>
              <w:overflowPunct w:val="0"/>
              <w:spacing w:before="0" w:line="360" w:lineRule="auto"/>
              <w:ind w:left="0" w:right="438"/>
              <w:jc w:val="both"/>
              <w:rPr>
                <w:spacing w:val="-10"/>
              </w:rPr>
            </w:pPr>
            <w:r w:rsidRPr="00CD197D">
              <w:rPr>
                <w:highlight w:val="green"/>
              </w:rPr>
              <w:t>Address of</w:t>
            </w:r>
            <w:r w:rsidRPr="00CD197D">
              <w:rPr>
                <w:spacing w:val="-10"/>
                <w:highlight w:val="green"/>
              </w:rPr>
              <w:t xml:space="preserve"> </w:t>
            </w:r>
            <w:r w:rsidRPr="00CD197D">
              <w:rPr>
                <w:highlight w:val="green"/>
              </w:rPr>
              <w:t>Participant</w:t>
            </w:r>
          </w:p>
        </w:tc>
        <w:tc>
          <w:tcPr>
            <w:tcW w:w="7837" w:type="dxa"/>
            <w:tcBorders>
              <w:left w:val="single" w:sz="4" w:space="0" w:color="auto"/>
            </w:tcBorders>
          </w:tcPr>
          <w:p w14:paraId="630A93C7"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109AF23F" w14:textId="77777777" w:rsidR="00865DE4" w:rsidRPr="00C764BA" w:rsidRDefault="00865DE4"/>
    <w:p w14:paraId="234C1E8D" w14:textId="77777777" w:rsidR="00E23BCE" w:rsidRPr="00C764BA" w:rsidRDefault="00E23BCE">
      <w:pPr>
        <w:rPr>
          <w:sz w:val="12"/>
        </w:rPr>
      </w:pPr>
    </w:p>
    <w:p w14:paraId="3A3CBB86"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46F2D547"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3"/>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55092B53" w14:textId="77777777" w:rsidTr="009447EE">
        <w:tc>
          <w:tcPr>
            <w:tcW w:w="10490" w:type="dxa"/>
          </w:tcPr>
          <w:p w14:paraId="6CECD736" w14:textId="17B498A3" w:rsidR="00912A75" w:rsidRPr="0009321A" w:rsidRDefault="00B237E8" w:rsidP="009447EE">
            <w:pPr>
              <w:pStyle w:val="CNTable"/>
              <w:jc w:val="both"/>
            </w:pPr>
            <w:r>
              <w:t>Equine Assisted Learning</w:t>
            </w:r>
            <w:r w:rsidR="0035554E">
              <w:t>, Horse Riding in an enclosed space/ arena</w:t>
            </w:r>
            <w:r w:rsidR="005E224B">
              <w:t>, horse handling</w:t>
            </w:r>
          </w:p>
        </w:tc>
      </w:tr>
    </w:tbl>
    <w:p w14:paraId="5BD000F8" w14:textId="77777777" w:rsidR="009447EE" w:rsidRPr="009447EE" w:rsidRDefault="009447EE" w:rsidP="00E23BCE">
      <w:pPr>
        <w:pStyle w:val="CNBodyText"/>
        <w:rPr>
          <w:sz w:val="4"/>
        </w:rPr>
      </w:pPr>
    </w:p>
    <w:p w14:paraId="55C2008F" w14:textId="77777777" w:rsidR="007B5F3F" w:rsidRDefault="00157DB4" w:rsidP="00E23BCE">
      <w:pPr>
        <w:pStyle w:val="CNBodyText"/>
        <w:rPr>
          <w:b/>
        </w:rPr>
      </w:pPr>
      <w:r>
        <w:rPr>
          <w:b/>
        </w:rPr>
        <w:t>Risk Warning</w:t>
      </w:r>
    </w:p>
    <w:p w14:paraId="0E9C5F52"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20017973" w14:textId="77777777" w:rsidR="00EB45C2" w:rsidRDefault="00EB45C2" w:rsidP="00EB45C2">
      <w:pPr>
        <w:pStyle w:val="CNBodyText"/>
        <w:numPr>
          <w:ilvl w:val="0"/>
          <w:numId w:val="12"/>
        </w:numPr>
      </w:pPr>
      <w:r>
        <w:t>Physical, bodily or psychological injury or death.</w:t>
      </w:r>
    </w:p>
    <w:p w14:paraId="739CEE24" w14:textId="77777777" w:rsidR="00EB45C2" w:rsidRDefault="00EB45C2" w:rsidP="00EB45C2">
      <w:pPr>
        <w:pStyle w:val="CNBodyText"/>
        <w:numPr>
          <w:ilvl w:val="0"/>
          <w:numId w:val="12"/>
        </w:numPr>
      </w:pPr>
      <w:r>
        <w:t>Physical exertion to which I am not accustomed.</w:t>
      </w:r>
    </w:p>
    <w:p w14:paraId="6668D236" w14:textId="77777777" w:rsidR="00430BE6" w:rsidRDefault="00430BE6" w:rsidP="00EB45C2">
      <w:pPr>
        <w:pStyle w:val="CNBodyText"/>
        <w:numPr>
          <w:ilvl w:val="0"/>
          <w:numId w:val="12"/>
        </w:numPr>
      </w:pPr>
      <w:r>
        <w:t>Failure of equipment or use of inadequate equipment.</w:t>
      </w:r>
    </w:p>
    <w:p w14:paraId="5E555AA0"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0B829361" w14:textId="77777777" w:rsidR="00113581" w:rsidRDefault="00113581" w:rsidP="00EB45C2">
      <w:pPr>
        <w:pStyle w:val="CNBodyText"/>
        <w:numPr>
          <w:ilvl w:val="0"/>
          <w:numId w:val="12"/>
        </w:numPr>
      </w:pPr>
      <w:r>
        <w:t>The conditions in which the activities are conducted may vary without warning.</w:t>
      </w:r>
    </w:p>
    <w:p w14:paraId="2B5CAF41"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1DBC213D"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5553E5B8"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14:paraId="0EA0A567"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43F626ED" w14:textId="77777777"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55402903" w14:textId="42FBB5CA"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w:t>
      </w:r>
      <w:r w:rsidR="009E68E1">
        <w:t>H</w:t>
      </w:r>
    </w:p>
    <w:p w14:paraId="19724CE8" w14:textId="77777777" w:rsidR="005B0B60" w:rsidRDefault="005B0B60" w:rsidP="00E23BCE">
      <w:pPr>
        <w:pStyle w:val="CNBodyText"/>
        <w:rPr>
          <w:b/>
        </w:rPr>
      </w:pPr>
    </w:p>
    <w:p w14:paraId="50FD1A93" w14:textId="77777777" w:rsidR="007C3DF3" w:rsidRPr="007C3DF3" w:rsidRDefault="007C3DF3" w:rsidP="00E23BCE">
      <w:pPr>
        <w:pStyle w:val="CNBodyText"/>
        <w:rPr>
          <w:b/>
        </w:rPr>
      </w:pPr>
      <w:r>
        <w:rPr>
          <w:b/>
        </w:rPr>
        <w:t xml:space="preserve">Participant’s Warranties </w:t>
      </w:r>
    </w:p>
    <w:p w14:paraId="18F15F62"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7EE4EE3E"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14:paraId="2F94B0D8"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76510CBB"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1E625FF7" w14:textId="77777777" w:rsidR="004E42FF" w:rsidRPr="001542A9" w:rsidRDefault="004E42FF" w:rsidP="004E42FF">
      <w:pPr>
        <w:pStyle w:val="CNHeading3"/>
        <w:rPr>
          <w:sz w:val="20"/>
        </w:rPr>
      </w:pPr>
      <w:r w:rsidRPr="001542A9">
        <w:rPr>
          <w:sz w:val="20"/>
        </w:rPr>
        <w:t xml:space="preserve">Exclusion of liability </w:t>
      </w:r>
    </w:p>
    <w:p w14:paraId="3F084E4A" w14:textId="77777777"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3CB03244"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w:t>
      </w:r>
      <w:proofErr w:type="gramStart"/>
      <w:r w:rsidR="001925EE">
        <w:t>as a result of</w:t>
      </w:r>
      <w:proofErr w:type="gramEnd"/>
      <w:r w:rsidR="001925EE">
        <w:t xml:space="preserve"> or in connection with any act, omission, default, failure or error on the part of the Provider, and agree to indemnify and keep indemnified the Provider in respect of any such claims. </w:t>
      </w:r>
    </w:p>
    <w:p w14:paraId="4E853C2F" w14:textId="77777777" w:rsidR="00BD0D91" w:rsidRPr="001542A9" w:rsidRDefault="00BD0D91" w:rsidP="00BD0D91">
      <w:pPr>
        <w:pStyle w:val="CNHeading3"/>
        <w:rPr>
          <w:sz w:val="20"/>
        </w:rPr>
      </w:pPr>
      <w:r w:rsidRPr="001542A9">
        <w:rPr>
          <w:sz w:val="20"/>
        </w:rPr>
        <w:t>Waiver</w:t>
      </w:r>
    </w:p>
    <w:p w14:paraId="6862BCF9"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w:t>
      </w:r>
      <w:proofErr w:type="spellStart"/>
      <w:r w:rsidRPr="001925EE">
        <w:t>Cth</w:t>
      </w:r>
      <w:proofErr w:type="spellEnd"/>
      <w:r w:rsidRPr="001925EE">
        <w:t>)</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2EF89DDC"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12CCCF00"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w:t>
      </w:r>
      <w:proofErr w:type="spellStart"/>
      <w:r w:rsidR="00BD0D91" w:rsidRPr="00F75AA5">
        <w:t>Cth</w:t>
      </w:r>
      <w:proofErr w:type="spellEnd"/>
      <w:r w:rsidR="00BD0D91" w:rsidRPr="00F75AA5">
        <w:t>)</w:t>
      </w:r>
      <w:r w:rsidR="00F75AA5">
        <w:t>,</w:t>
      </w:r>
      <w:r w:rsidR="007F1842" w:rsidRPr="00F75AA5">
        <w:t xml:space="preserve"> </w:t>
      </w:r>
      <w:r w:rsidR="007F1842">
        <w:t xml:space="preserve">the </w:t>
      </w:r>
      <w:r w:rsidR="007F1842">
        <w:rPr>
          <w:i/>
        </w:rPr>
        <w:t xml:space="preserve">Consumer Affairs and Fair Trading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562DF0D1" w14:textId="77777777" w:rsidR="00BD0D91" w:rsidRDefault="00250D29" w:rsidP="00247E9A">
      <w:pPr>
        <w:pStyle w:val="CNNumber3"/>
      </w:pPr>
      <w:proofErr w:type="gramStart"/>
      <w:r>
        <w:t>D</w:t>
      </w:r>
      <w:r w:rsidR="00247E9A">
        <w:t>eaths;</w:t>
      </w:r>
      <w:proofErr w:type="gramEnd"/>
    </w:p>
    <w:p w14:paraId="3B7C562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2C01A99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56D347F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027CA73A"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0327FD0B"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30233F7A"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534709CD" w14:textId="77777777"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as a result of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674FD18A" w14:textId="77777777" w:rsidR="007F1842" w:rsidRPr="00200250" w:rsidRDefault="007F1842" w:rsidP="007F1842">
      <w:pPr>
        <w:pStyle w:val="CNHeading3"/>
        <w:rPr>
          <w:sz w:val="20"/>
        </w:rPr>
      </w:pPr>
      <w:r w:rsidRPr="00200250">
        <w:rPr>
          <w:sz w:val="20"/>
        </w:rPr>
        <w:t>For South Australia</w:t>
      </w:r>
    </w:p>
    <w:p w14:paraId="7C2693B0" w14:textId="77777777" w:rsidR="00EE6FBD" w:rsidRPr="00200250" w:rsidRDefault="00EE6FBD" w:rsidP="00EE6FBD">
      <w:pPr>
        <w:pStyle w:val="CNBodyText"/>
        <w:rPr>
          <w:b/>
        </w:rPr>
      </w:pPr>
      <w:r w:rsidRPr="00200250">
        <w:rPr>
          <w:b/>
        </w:rPr>
        <w:t xml:space="preserve">Exclusion, restriction or modification of rights under the </w:t>
      </w:r>
      <w:r w:rsidRPr="00200250">
        <w:rPr>
          <w:b/>
          <w:i/>
        </w:rPr>
        <w:t xml:space="preserve">Australian Consumer Law </w:t>
      </w:r>
      <w:r w:rsidRPr="00842DAD">
        <w:rPr>
          <w:b/>
        </w:rPr>
        <w:t>(SA)</w:t>
      </w:r>
    </w:p>
    <w:p w14:paraId="6EFCD11A" w14:textId="77777777" w:rsidR="00EE6FBD" w:rsidRPr="006B4ED0" w:rsidRDefault="00EE6FBD" w:rsidP="00EE6FBD">
      <w:pPr>
        <w:pStyle w:val="CNBodyText"/>
        <w:rPr>
          <w:u w:val="single"/>
        </w:rPr>
      </w:pPr>
      <w:r w:rsidRPr="006B4ED0">
        <w:rPr>
          <w:u w:val="single"/>
        </w:rPr>
        <w:t>Your rights:</w:t>
      </w:r>
    </w:p>
    <w:p w14:paraId="73EED08C"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4"/>
      </w:r>
      <w:r>
        <w:t>), there is—</w:t>
      </w:r>
    </w:p>
    <w:p w14:paraId="2BC37FAD"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0605CA38"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w:t>
      </w:r>
      <w:proofErr w:type="gramStart"/>
      <w:r w:rsidR="00EE6FBD">
        <w:t>as long as</w:t>
      </w:r>
      <w:proofErr w:type="gramEnd"/>
      <w:r w:rsidR="00EE6FBD">
        <w:t xml:space="preserve"> that purpose is made known to the supplier); and</w:t>
      </w:r>
    </w:p>
    <w:p w14:paraId="272B8CEE"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4CCA3DFB" w14:textId="77777777" w:rsidR="00EE6FBD" w:rsidRPr="006B4ED0" w:rsidRDefault="00EE6FBD" w:rsidP="00EE6FBD">
      <w:pPr>
        <w:pStyle w:val="CNBodyText"/>
        <w:rPr>
          <w:u w:val="single"/>
        </w:rPr>
      </w:pPr>
      <w:r w:rsidRPr="006B4ED0">
        <w:rPr>
          <w:u w:val="single"/>
        </w:rPr>
        <w:t>Excluding, restricting or modifying your rights:</w:t>
      </w:r>
    </w:p>
    <w:p w14:paraId="05B8B6E1"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proofErr w:type="gramStart"/>
      <w:r w:rsidRPr="00EE6FBD">
        <w:rPr>
          <w:b/>
          <w:i/>
        </w:rPr>
        <w:t>third party</w:t>
      </w:r>
      <w:proofErr w:type="gramEnd"/>
      <w:r w:rsidRPr="00EE6FBD">
        <w:rPr>
          <w:b/>
          <w:i/>
        </w:rPr>
        <w:t xml:space="preserve"> consumer</w:t>
      </w:r>
      <w:r>
        <w:t xml:space="preserve">). </w:t>
      </w:r>
    </w:p>
    <w:p w14:paraId="1A4C9069"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5"/>
      </w:r>
    </w:p>
    <w:p w14:paraId="064CC83E" w14:textId="77777777" w:rsidR="00EE6FBD" w:rsidRPr="006B4ED0" w:rsidRDefault="00EE6FBD" w:rsidP="00EE6FBD">
      <w:pPr>
        <w:pStyle w:val="CNBodyText"/>
        <w:rPr>
          <w:u w:val="single"/>
        </w:rPr>
      </w:pPr>
      <w:r w:rsidRPr="006B4ED0">
        <w:rPr>
          <w:u w:val="single"/>
        </w:rPr>
        <w:t>Important</w:t>
      </w:r>
    </w:p>
    <w:p w14:paraId="4AAA9990" w14:textId="77777777" w:rsidR="007B5F3F" w:rsidRDefault="00EE6FBD" w:rsidP="00EE6FBD">
      <w:pPr>
        <w:pStyle w:val="CNBodyText"/>
      </w:pPr>
      <w:r>
        <w:t>You do not have to agree to exclude, restrict or modify your rights by signing this form.</w:t>
      </w:r>
      <w:r w:rsidR="00326F96">
        <w:t xml:space="preserve"> </w:t>
      </w:r>
      <w:r>
        <w:t>The supplier may refuse to provide you with the services if you do not agree to exclude, restrict or modify your rights by signing this form.</w:t>
      </w:r>
      <w:r w:rsidR="00326F96">
        <w:t xml:space="preserve"> </w:t>
      </w:r>
      <w:r>
        <w:t>Even if you sign this form, you may still have further legal rights against the supplier.</w:t>
      </w:r>
      <w:r w:rsidR="007B5F3F">
        <w:t xml:space="preserve"> </w:t>
      </w:r>
    </w:p>
    <w:p w14:paraId="0DD1F525" w14:textId="77777777" w:rsidR="00EE6FBD" w:rsidRDefault="00EE6FBD" w:rsidP="00EE6FBD">
      <w:pPr>
        <w:pStyle w:val="CNBodyText"/>
      </w:pPr>
      <w:r>
        <w:t>A child under the age of 18 cannot legally agree to exclude, restrict or modify his or her rights.</w:t>
      </w:r>
      <w:r w:rsidR="00326F96">
        <w:t xml:space="preserve"> </w:t>
      </w:r>
      <w:r>
        <w:t>A parent or guardian of a child who acquires recreational services for the child cannot legally agree to exclude, restrict or modify the child's rights.</w:t>
      </w:r>
    </w:p>
    <w:p w14:paraId="4AB63906" w14:textId="77777777" w:rsidR="00EE6FBD" w:rsidRPr="006B4ED0" w:rsidRDefault="00EE6FBD" w:rsidP="00EE6FBD">
      <w:pPr>
        <w:pStyle w:val="CNBodyText"/>
        <w:rPr>
          <w:u w:val="single"/>
        </w:rPr>
      </w:pPr>
      <w:r w:rsidRPr="006B4ED0">
        <w:rPr>
          <w:u w:val="single"/>
        </w:rPr>
        <w:t>Agreement to exclude, restrict or modify your rights:</w:t>
      </w:r>
    </w:p>
    <w:p w14:paraId="4BB677F1" w14:textId="28D4B78A" w:rsidR="00EE6FBD" w:rsidRDefault="00EE6FBD" w:rsidP="00EE6FBD">
      <w:pPr>
        <w:pStyle w:val="CNBodyText"/>
      </w:pPr>
      <w:r>
        <w:t xml:space="preserve">I agree that the liability </w:t>
      </w:r>
      <w:proofErr w:type="gramStart"/>
      <w:r>
        <w:t xml:space="preserve">of </w:t>
      </w:r>
      <w:r w:rsidRPr="005B0B60">
        <w:t>.</w:t>
      </w:r>
      <w:r w:rsidR="00206241" w:rsidRPr="00A607F4">
        <w:rPr>
          <w:b/>
          <w:bCs/>
        </w:rPr>
        <w:t>Alkira</w:t>
      </w:r>
      <w:proofErr w:type="gramEnd"/>
      <w:r w:rsidR="00206241" w:rsidRPr="00A607F4">
        <w:rPr>
          <w:b/>
          <w:bCs/>
        </w:rPr>
        <w:t xml:space="preserve"> A</w:t>
      </w:r>
      <w:r w:rsidR="00A607F4" w:rsidRPr="00A607F4">
        <w:rPr>
          <w:b/>
          <w:bCs/>
        </w:rPr>
        <w:t>dina Equestrian</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32242D72" w14:textId="77777777" w:rsidR="00EE6FBD" w:rsidRPr="006B4ED0" w:rsidRDefault="00EE6FBD" w:rsidP="00EE6FBD">
      <w:pPr>
        <w:pStyle w:val="CNBodyText"/>
        <w:rPr>
          <w:u w:val="single"/>
        </w:rPr>
      </w:pPr>
      <w:r w:rsidRPr="006B4ED0">
        <w:rPr>
          <w:u w:val="single"/>
        </w:rPr>
        <w:t>Further information:</w:t>
      </w:r>
    </w:p>
    <w:p w14:paraId="30F04089" w14:textId="77777777" w:rsidR="00EE6FBD" w:rsidRDefault="00EE6FBD" w:rsidP="00EE6FBD">
      <w:pPr>
        <w:pStyle w:val="CNBodyText"/>
      </w:pPr>
      <w:r>
        <w:t xml:space="preserve">Further information about your rights can be found at </w:t>
      </w:r>
      <w:r w:rsidR="00C03378" w:rsidRPr="00C03378">
        <w:t>www.ocba.sa.gov.au</w:t>
      </w:r>
    </w:p>
    <w:p w14:paraId="0BE8A49C" w14:textId="77777777" w:rsidR="005B0B60" w:rsidRDefault="005B0B60" w:rsidP="00215EB9">
      <w:pPr>
        <w:pStyle w:val="CNHeading3"/>
        <w:rPr>
          <w:sz w:val="20"/>
        </w:rPr>
      </w:pPr>
    </w:p>
    <w:p w14:paraId="76FFAA2B" w14:textId="77777777" w:rsidR="005B0B60" w:rsidRPr="005B0B60" w:rsidRDefault="005B0B60" w:rsidP="005B0B60">
      <w:pPr>
        <w:pStyle w:val="CNBodyText"/>
      </w:pPr>
    </w:p>
    <w:p w14:paraId="493027FC" w14:textId="77777777" w:rsidR="00C03378" w:rsidRPr="006B4ED0" w:rsidRDefault="00215EB9" w:rsidP="00215EB9">
      <w:pPr>
        <w:pStyle w:val="CNHeading3"/>
        <w:rPr>
          <w:sz w:val="20"/>
        </w:rPr>
      </w:pPr>
      <w:r w:rsidRPr="006B4ED0">
        <w:rPr>
          <w:sz w:val="20"/>
        </w:rPr>
        <w:lastRenderedPageBreak/>
        <w:t>For Victoria</w:t>
      </w:r>
    </w:p>
    <w:p w14:paraId="577ACBD5"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1CEA89B1"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6CB10093" w14:textId="77777777" w:rsidR="00215EB9" w:rsidRDefault="00692A6E" w:rsidP="00BC263B">
      <w:pPr>
        <w:pStyle w:val="CNBodyText"/>
        <w:numPr>
          <w:ilvl w:val="0"/>
          <w:numId w:val="11"/>
        </w:numPr>
      </w:pPr>
      <w:r>
        <w:t>A</w:t>
      </w:r>
      <w:r w:rsidR="00215EB9">
        <w:t>re rendered with due care and skill; and</w:t>
      </w:r>
    </w:p>
    <w:p w14:paraId="5D6FE6DC"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28F86FA6"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5DDFF218"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Australian Consumer Law and Fair Trading Act 2012</w:t>
      </w:r>
      <w:r>
        <w:t xml:space="preserve"> if you are killed or injured because the services provided were not in accordance with these guarantees, are excluded, restricted or modified in the way set out in this form.</w:t>
      </w:r>
    </w:p>
    <w:p w14:paraId="735764CC"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 xml:space="preserve">Australian Consumer Law and </w:t>
      </w:r>
      <w:proofErr w:type="gramStart"/>
      <w:r w:rsidRPr="00215EB9">
        <w:rPr>
          <w:i/>
        </w:rPr>
        <w:t>Fair Trading</w:t>
      </w:r>
      <w:proofErr w:type="gramEnd"/>
      <w:r w:rsidRPr="00215EB9">
        <w:rPr>
          <w:i/>
        </w:rPr>
        <w:t xml:space="preserve"> Act 2012</w:t>
      </w:r>
      <w:r>
        <w:t>.</w:t>
      </w:r>
    </w:p>
    <w:p w14:paraId="7AC2DD64" w14:textId="77777777" w:rsidR="00FE7B1B" w:rsidRPr="006B4ED0" w:rsidRDefault="00FE7B1B" w:rsidP="00FE7B1B">
      <w:pPr>
        <w:pStyle w:val="CNBodyText"/>
        <w:rPr>
          <w:u w:val="single"/>
        </w:rPr>
      </w:pPr>
      <w:r w:rsidRPr="006B4ED0">
        <w:rPr>
          <w:u w:val="single"/>
        </w:rPr>
        <w:t>Agreement to exclude, restrict or modify your rights:</w:t>
      </w:r>
    </w:p>
    <w:p w14:paraId="20B44C20"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3FD938C6"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0B63D2E8"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7EA70AF2" w14:textId="77777777" w:rsidTr="00010BB7">
        <w:tc>
          <w:tcPr>
            <w:tcW w:w="2683" w:type="dxa"/>
          </w:tcPr>
          <w:p w14:paraId="0F9ED2FE"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green"/>
              </w:rPr>
              <w:t>Signature of</w:t>
            </w:r>
            <w:r w:rsidRPr="00CD197D">
              <w:rPr>
                <w:rFonts w:cs="Arial"/>
                <w:spacing w:val="-2"/>
                <w:sz w:val="20"/>
                <w:szCs w:val="20"/>
                <w:highlight w:val="green"/>
              </w:rPr>
              <w:t xml:space="preserve"> </w:t>
            </w:r>
            <w:r w:rsidRPr="00CD197D">
              <w:rPr>
                <w:rFonts w:cs="Arial"/>
                <w:sz w:val="20"/>
                <w:szCs w:val="20"/>
                <w:highlight w:val="green"/>
              </w:rPr>
              <w:t>Participant:</w:t>
            </w:r>
          </w:p>
        </w:tc>
        <w:tc>
          <w:tcPr>
            <w:tcW w:w="3595" w:type="dxa"/>
            <w:tcBorders>
              <w:bottom w:val="single" w:sz="4" w:space="0" w:color="auto"/>
            </w:tcBorders>
          </w:tcPr>
          <w:p w14:paraId="5B112367"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3B880B0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6D1CA3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29EAFD65" w14:textId="77777777" w:rsidTr="00104DFC">
        <w:tc>
          <w:tcPr>
            <w:tcW w:w="2683" w:type="dxa"/>
          </w:tcPr>
          <w:p w14:paraId="695BEA29"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63317A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11F966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63D97F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989CBB3" w14:textId="77777777" w:rsidTr="00104DFC">
        <w:tc>
          <w:tcPr>
            <w:tcW w:w="2683" w:type="dxa"/>
          </w:tcPr>
          <w:p w14:paraId="3707DAF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green"/>
              </w:rPr>
              <w:t>Signature of Witness</w:t>
            </w:r>
          </w:p>
        </w:tc>
        <w:tc>
          <w:tcPr>
            <w:tcW w:w="3595" w:type="dxa"/>
            <w:tcBorders>
              <w:bottom w:val="single" w:sz="4" w:space="0" w:color="auto"/>
            </w:tcBorders>
          </w:tcPr>
          <w:p w14:paraId="4368165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B2CDA13"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2B6CAA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80A890D" w14:textId="77777777" w:rsidTr="00104DFC">
        <w:tc>
          <w:tcPr>
            <w:tcW w:w="2683" w:type="dxa"/>
          </w:tcPr>
          <w:p w14:paraId="46587A1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4B511CBF"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1C8BB69"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0CCA4D7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573898BF" w14:textId="77777777" w:rsidR="00880262" w:rsidRPr="007B5F3F" w:rsidRDefault="00880262" w:rsidP="00880262">
      <w:pPr>
        <w:pStyle w:val="CNHeading3"/>
        <w:rPr>
          <w:sz w:val="20"/>
        </w:rPr>
      </w:pPr>
      <w:r w:rsidRPr="00CD197D">
        <w:rPr>
          <w:sz w:val="20"/>
          <w:highlight w:val="cyan"/>
        </w:rPr>
        <w:t xml:space="preserve">For </w:t>
      </w:r>
      <w:r w:rsidR="00A5447B" w:rsidRPr="00CD197D">
        <w:rPr>
          <w:sz w:val="20"/>
          <w:highlight w:val="cyan"/>
        </w:rPr>
        <w:t>P</w:t>
      </w:r>
      <w:r w:rsidRPr="00CD197D">
        <w:rPr>
          <w:sz w:val="20"/>
          <w:highlight w:val="cyan"/>
        </w:rPr>
        <w:t>articipants under age 18</w:t>
      </w:r>
    </w:p>
    <w:p w14:paraId="3148AA8F"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understand and accept </w:t>
      </w:r>
      <w:proofErr w:type="gramStart"/>
      <w:r w:rsidRPr="007B5F3F">
        <w:t>all of</w:t>
      </w:r>
      <w:proofErr w:type="gramEnd"/>
      <w:r w:rsidRPr="007B5F3F">
        <w:t xml:space="preserve">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63AD5D06" w14:textId="77777777" w:rsidTr="00010BB7">
        <w:tc>
          <w:tcPr>
            <w:tcW w:w="2673" w:type="dxa"/>
          </w:tcPr>
          <w:p w14:paraId="4BC3FB40"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CD197D">
              <w:rPr>
                <w:rFonts w:cs="Arial"/>
                <w:sz w:val="20"/>
                <w:szCs w:val="20"/>
                <w:highlight w:val="cyan"/>
              </w:rPr>
              <w:t>Signature of</w:t>
            </w:r>
            <w:r w:rsidRPr="00CD197D">
              <w:rPr>
                <w:rFonts w:cs="Arial"/>
                <w:spacing w:val="-2"/>
                <w:sz w:val="20"/>
                <w:szCs w:val="20"/>
                <w:highlight w:val="cyan"/>
              </w:rPr>
              <w:t xml:space="preserve"> </w:t>
            </w:r>
            <w:r w:rsidRPr="00CD197D">
              <w:rPr>
                <w:rFonts w:cs="Arial"/>
                <w:sz w:val="20"/>
                <w:szCs w:val="20"/>
                <w:highlight w:val="cyan"/>
              </w:rPr>
              <w:t>Legal Guardian:</w:t>
            </w:r>
          </w:p>
        </w:tc>
        <w:tc>
          <w:tcPr>
            <w:tcW w:w="3600" w:type="dxa"/>
            <w:tcBorders>
              <w:bottom w:val="single" w:sz="4" w:space="0" w:color="auto"/>
            </w:tcBorders>
          </w:tcPr>
          <w:p w14:paraId="388AB52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3C541FB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0250753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17C84655" w14:textId="77777777" w:rsidTr="00010BB7">
        <w:tc>
          <w:tcPr>
            <w:tcW w:w="2673" w:type="dxa"/>
          </w:tcPr>
          <w:p w14:paraId="0CD6A92B"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22249603"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709BBE3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21DC341F"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5537B9C3" w14:textId="77777777" w:rsidTr="00692A6E">
        <w:tc>
          <w:tcPr>
            <w:tcW w:w="2673" w:type="dxa"/>
          </w:tcPr>
          <w:p w14:paraId="793EDFC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cyan"/>
              </w:rPr>
              <w:t>Name (Print):</w:t>
            </w:r>
          </w:p>
        </w:tc>
        <w:tc>
          <w:tcPr>
            <w:tcW w:w="3600" w:type="dxa"/>
            <w:tcBorders>
              <w:bottom w:val="single" w:sz="4" w:space="0" w:color="auto"/>
            </w:tcBorders>
          </w:tcPr>
          <w:p w14:paraId="7C1BB84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E792D52"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19CC7F2E"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401C82CE" w14:textId="77777777" w:rsidTr="00692A6E">
        <w:tc>
          <w:tcPr>
            <w:tcW w:w="2673" w:type="dxa"/>
          </w:tcPr>
          <w:p w14:paraId="55DE5491"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4D5F19A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54676FAF"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1F3474E0"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3A748938"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23C10D00"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134BDC13" w14:textId="77777777" w:rsidTr="00692A6E">
        <w:tc>
          <w:tcPr>
            <w:tcW w:w="2673" w:type="dxa"/>
          </w:tcPr>
          <w:p w14:paraId="20D2EF7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7390E14"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2DE0668"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5AA8A84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60466E30" w14:textId="77777777" w:rsidR="00865DE4" w:rsidRPr="007B5F3F" w:rsidRDefault="00865DE4">
      <w:pPr>
        <w:sectPr w:rsidR="00865DE4" w:rsidRPr="007B5F3F" w:rsidSect="00F43CD5">
          <w:footerReference w:type="default" r:id="rId13"/>
          <w:footerReference w:type="first" r:id="rId14"/>
          <w:type w:val="continuous"/>
          <w:pgSz w:w="11906" w:h="16838" w:code="9"/>
          <w:pgMar w:top="720" w:right="720" w:bottom="720" w:left="720" w:header="851" w:footer="425" w:gutter="0"/>
          <w:paperSrc w:first="15" w:other="15"/>
          <w:pgNumType w:start="1"/>
          <w:cols w:space="720"/>
          <w:titlePg/>
          <w:docGrid w:linePitch="272"/>
        </w:sectPr>
      </w:pPr>
    </w:p>
    <w:p w14:paraId="08FE0481" w14:textId="4E0211CF" w:rsidR="00865DE4" w:rsidRDefault="00B237E8" w:rsidP="009F1F2A">
      <w:r w:rsidRPr="00CD197D">
        <w:rPr>
          <w:highlight w:val="yellow"/>
        </w:rPr>
        <w:t xml:space="preserve">Emergency </w:t>
      </w:r>
      <w:r w:rsidR="001B4F98" w:rsidRPr="00CD197D">
        <w:rPr>
          <w:highlight w:val="yellow"/>
        </w:rPr>
        <w:t>Contact:</w:t>
      </w:r>
    </w:p>
    <w:p w14:paraId="73CB9BB7" w14:textId="1F9F8FF8" w:rsidR="001B4F98" w:rsidRDefault="001B4F98" w:rsidP="009F1F2A">
      <w:r w:rsidRPr="00CD197D">
        <w:rPr>
          <w:highlight w:val="yellow"/>
        </w:rPr>
        <w:t>Phone number:</w:t>
      </w:r>
    </w:p>
    <w:sectPr w:rsidR="001B4F98">
      <w:headerReference w:type="default" r:id="rId15"/>
      <w:footerReference w:type="default" r:id="rId16"/>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8895" w14:textId="77777777" w:rsidR="00AC5FC4" w:rsidRDefault="00AC5FC4">
      <w:r>
        <w:separator/>
      </w:r>
    </w:p>
  </w:endnote>
  <w:endnote w:type="continuationSeparator" w:id="0">
    <w:p w14:paraId="3E2757E8" w14:textId="77777777" w:rsidR="00AC5FC4" w:rsidRDefault="00AC5FC4">
      <w:r>
        <w:continuationSeparator/>
      </w:r>
    </w:p>
  </w:endnote>
  <w:endnote w:type="continuationNotice" w:id="1">
    <w:p w14:paraId="5018131A" w14:textId="77777777" w:rsidR="00AC5FC4" w:rsidRDefault="00AC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74C9" w14:textId="77777777" w:rsidR="00987073" w:rsidRDefault="004652BF" w:rsidP="004A26C6">
    <w:r>
      <w:rPr>
        <w:noProof/>
      </w:rPr>
      <mc:AlternateContent>
        <mc:Choice Requires="wps">
          <w:drawing>
            <wp:anchor distT="0" distB="0" distL="114300" distR="114300" simplePos="0" relativeHeight="251658243" behindDoc="0" locked="1" layoutInCell="1" allowOverlap="1" wp14:anchorId="24EEF4B8" wp14:editId="7E2EFE52">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66C8"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F4B8"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" stroked="f">
              <v:textbox inset="1pt,1pt,1pt,1pt">
                <w:txbxContent>
                  <w:p w14:paraId="6FC566C8"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8242" behindDoc="0" locked="1" layoutInCell="1" allowOverlap="1" wp14:anchorId="6BDF9AEE" wp14:editId="7C478223">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6CAC"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9AEE"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H74vz/9AQAA9gMAAA4AAAAAAAAAAAAA&#10;AAAALgIAAGRycy9lMm9Eb2MueG1sUEsBAi0AFAAGAAgAAAAhADuFkwLeAAAACgEAAA8AAAAAAAAA&#10;AAAAAAAAVwQAAGRycy9kb3ducmV2LnhtbFBLBQYAAAAABAAEAPMAAABiBQAAAAA=&#10;" stroked="f">
              <v:textbox inset="1pt,1pt,1pt,1pt">
                <w:txbxContent>
                  <w:p w14:paraId="71106CAC"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0FE191" w14:textId="77777777" w:rsidTr="00987073">
      <w:tc>
        <w:tcPr>
          <w:tcW w:w="2500" w:type="pct"/>
        </w:tcPr>
        <w:p w14:paraId="40D02939" w14:textId="77777777" w:rsidR="00987073" w:rsidRPr="00483B62" w:rsidRDefault="005B0B60" w:rsidP="00C37CFC">
          <w:pPr>
            <w:spacing w:before="40"/>
            <w:rPr>
              <w:sz w:val="16"/>
              <w:szCs w:val="16"/>
            </w:rPr>
          </w:pPr>
          <w:r>
            <w:rPr>
              <w:sz w:val="16"/>
              <w:szCs w:val="16"/>
            </w:rPr>
            <w:t>November 2018</w:t>
          </w:r>
        </w:p>
      </w:tc>
      <w:tc>
        <w:tcPr>
          <w:tcW w:w="2500" w:type="pct"/>
        </w:tcPr>
        <w:p w14:paraId="0CCA4042"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6A4D5D5A"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F04E3C3" w14:textId="77777777" w:rsidTr="00B966F0">
      <w:tc>
        <w:tcPr>
          <w:tcW w:w="2500" w:type="pct"/>
        </w:tcPr>
        <w:p w14:paraId="56A95C3D" w14:textId="77777777" w:rsidR="009F1F2A" w:rsidRPr="00483B62" w:rsidRDefault="005B0B60" w:rsidP="00B966F0">
          <w:pPr>
            <w:spacing w:before="40"/>
            <w:rPr>
              <w:sz w:val="16"/>
              <w:szCs w:val="16"/>
            </w:rPr>
          </w:pPr>
          <w:r>
            <w:rPr>
              <w:sz w:val="16"/>
              <w:szCs w:val="16"/>
            </w:rPr>
            <w:t>November 2018</w:t>
          </w:r>
        </w:p>
      </w:tc>
      <w:tc>
        <w:tcPr>
          <w:tcW w:w="2500" w:type="pct"/>
        </w:tcPr>
        <w:p w14:paraId="3A447337"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29A2A76D" w14:textId="77777777" w:rsidR="00987073" w:rsidRDefault="004652BF" w:rsidP="00C37CFC">
    <w:r>
      <w:rPr>
        <w:noProof/>
      </w:rPr>
      <mc:AlternateContent>
        <mc:Choice Requires="wps">
          <w:drawing>
            <wp:anchor distT="0" distB="0" distL="114300" distR="114300" simplePos="0" relativeHeight="251658240" behindDoc="0" locked="1" layoutInCell="1" allowOverlap="1" wp14:anchorId="5E586549" wp14:editId="00328301">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43ED"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6549"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Nm0ddz9AQAA9gMAAA4AAAAAAAAAAAAA&#10;AAAALgIAAGRycy9lMm9Eb2MueG1sUEsBAi0AFAAGAAgAAAAhADuFkwLeAAAACgEAAA8AAAAAAAAA&#10;AAAAAAAAVwQAAGRycy9kb3ducmV2LnhtbFBLBQYAAAAABAAEAPMAAABiBQAAAAA=&#10;" stroked="f">
              <v:textbox inset="1pt,1pt,1pt,1pt">
                <w:txbxContent>
                  <w:p w14:paraId="305F43ED"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FDD68A"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4F2" w14:textId="77777777" w:rsidR="00987073" w:rsidRDefault="004652BF">
    <w:r>
      <w:rPr>
        <w:noProof/>
      </w:rPr>
      <mc:AlternateContent>
        <mc:Choice Requires="wps">
          <w:drawing>
            <wp:anchor distT="0" distB="0" distL="114300" distR="114300" simplePos="0" relativeHeight="251658244" behindDoc="0" locked="1" layoutInCell="1" allowOverlap="1" wp14:anchorId="2CD87CE7" wp14:editId="083C84F6">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FAB40"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7CE7"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" stroked="f">
              <v:textbox inset="1pt,1pt,1pt,1pt">
                <w:txbxContent>
                  <w:p w14:paraId="732FAB40"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14C58778" wp14:editId="78EABF9C">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A4C9"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877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APh1Tb9AQAA9gMAAA4AAAAAAAAAAAAA&#10;AAAALgIAAGRycy9lMm9Eb2MueG1sUEsBAi0AFAAGAAgAAAAhADuFkwLeAAAACgEAAA8AAAAAAAAA&#10;AAAAAAAAVwQAAGRycy9kb3ducmV2LnhtbFBLBQYAAAAABAAEAPMAAABiBQAAAAA=&#10;" stroked="f">
              <v:textbox inset="1pt,1pt,1pt,1pt">
                <w:txbxContent>
                  <w:p w14:paraId="7EFFA4C9"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B23D78E" w14:textId="77777777" w:rsidR="00987073" w:rsidRDefault="00987073"/>
  <w:p w14:paraId="0911552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7F3B" w14:textId="77777777" w:rsidR="00AC5FC4" w:rsidRDefault="00AC5FC4">
      <w:r>
        <w:separator/>
      </w:r>
    </w:p>
  </w:footnote>
  <w:footnote w:type="continuationSeparator" w:id="0">
    <w:p w14:paraId="3B65A1CA" w14:textId="77777777" w:rsidR="00AC5FC4" w:rsidRDefault="00AC5FC4">
      <w:r>
        <w:continuationSeparator/>
      </w:r>
    </w:p>
  </w:footnote>
  <w:footnote w:type="continuationNotice" w:id="1">
    <w:p w14:paraId="28ABF7C5" w14:textId="77777777" w:rsidR="00AC5FC4" w:rsidRDefault="00AC5FC4"/>
  </w:footnote>
  <w:footnote w:id="2">
    <w:p w14:paraId="60C5CCA4"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3">
    <w:p w14:paraId="1F488AE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4">
    <w:p w14:paraId="3D061CF5"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2E91B6B3"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271AC6BF" w14:textId="77777777" w:rsidR="00200250" w:rsidRPr="00AD3CA1" w:rsidRDefault="00200250" w:rsidP="00AD3CA1">
      <w:pPr>
        <w:pStyle w:val="CNBodyText"/>
        <w:numPr>
          <w:ilvl w:val="0"/>
          <w:numId w:val="10"/>
        </w:numPr>
        <w:spacing w:after="0"/>
        <w:rPr>
          <w:sz w:val="16"/>
          <w:szCs w:val="16"/>
        </w:rPr>
      </w:pPr>
      <w:r w:rsidRPr="00200250">
        <w:rPr>
          <w:sz w:val="16"/>
          <w:szCs w:val="16"/>
        </w:rPr>
        <w:t>any other activity that involves a significant degree of physical exertion or risk and is undertaken for the purposes of recreation, enjoyment or leisure.</w:t>
      </w:r>
    </w:p>
  </w:footnote>
  <w:footnote w:id="5">
    <w:p w14:paraId="49475F6F"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C7F"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385367921">
    <w:abstractNumId w:val="5"/>
  </w:num>
  <w:num w:numId="2" w16cid:durableId="823401515">
    <w:abstractNumId w:val="6"/>
  </w:num>
  <w:num w:numId="3" w16cid:durableId="373386758">
    <w:abstractNumId w:val="9"/>
  </w:num>
  <w:num w:numId="4" w16cid:durableId="1850557453">
    <w:abstractNumId w:val="1"/>
  </w:num>
  <w:num w:numId="5" w16cid:durableId="1750422300">
    <w:abstractNumId w:val="8"/>
  </w:num>
  <w:num w:numId="6" w16cid:durableId="525679293">
    <w:abstractNumId w:val="7"/>
    <w:lvlOverride w:ilvl="0">
      <w:lvl w:ilvl="0">
        <w:start w:val="1"/>
        <w:numFmt w:val="decimal"/>
        <w:pStyle w:val="CNNumber1"/>
        <w:lvlText w:val="%1."/>
        <w:lvlJc w:val="left"/>
        <w:pPr>
          <w:ind w:left="680" w:hanging="680"/>
        </w:pPr>
        <w:rPr>
          <w:rFonts w:hint="default"/>
        </w:rPr>
      </w:lvl>
    </w:lvlOverride>
  </w:num>
  <w:num w:numId="7" w16cid:durableId="955214902">
    <w:abstractNumId w:val="11"/>
  </w:num>
  <w:num w:numId="8" w16cid:durableId="1691033116">
    <w:abstractNumId w:val="3"/>
  </w:num>
  <w:num w:numId="9" w16cid:durableId="883180745">
    <w:abstractNumId w:val="0"/>
  </w:num>
  <w:num w:numId="10" w16cid:durableId="1545824580">
    <w:abstractNumId w:val="4"/>
  </w:num>
  <w:num w:numId="11" w16cid:durableId="1884321643">
    <w:abstractNumId w:val="2"/>
  </w:num>
  <w:num w:numId="12" w16cid:durableId="5549744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0D90"/>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0330"/>
    <w:rsid w:val="0009321A"/>
    <w:rsid w:val="0009352D"/>
    <w:rsid w:val="000959E1"/>
    <w:rsid w:val="00096D22"/>
    <w:rsid w:val="00097574"/>
    <w:rsid w:val="00097A41"/>
    <w:rsid w:val="000A0C1F"/>
    <w:rsid w:val="000A1EDC"/>
    <w:rsid w:val="000B0834"/>
    <w:rsid w:val="000B0EFA"/>
    <w:rsid w:val="000B3377"/>
    <w:rsid w:val="000B4A8A"/>
    <w:rsid w:val="000C172C"/>
    <w:rsid w:val="000C23F1"/>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B4F98"/>
    <w:rsid w:val="001C78E0"/>
    <w:rsid w:val="001D1688"/>
    <w:rsid w:val="001D2573"/>
    <w:rsid w:val="001D4D01"/>
    <w:rsid w:val="001D4F08"/>
    <w:rsid w:val="001D56CC"/>
    <w:rsid w:val="001D633A"/>
    <w:rsid w:val="001D712C"/>
    <w:rsid w:val="001E5786"/>
    <w:rsid w:val="001E5C57"/>
    <w:rsid w:val="001E626B"/>
    <w:rsid w:val="001E6D82"/>
    <w:rsid w:val="001F03D2"/>
    <w:rsid w:val="001F6554"/>
    <w:rsid w:val="001F7528"/>
    <w:rsid w:val="00200250"/>
    <w:rsid w:val="00202324"/>
    <w:rsid w:val="00205D89"/>
    <w:rsid w:val="00206241"/>
    <w:rsid w:val="00207486"/>
    <w:rsid w:val="00207610"/>
    <w:rsid w:val="00213E0F"/>
    <w:rsid w:val="00213E54"/>
    <w:rsid w:val="00215EB9"/>
    <w:rsid w:val="00222A78"/>
    <w:rsid w:val="00223265"/>
    <w:rsid w:val="00223828"/>
    <w:rsid w:val="00223F9D"/>
    <w:rsid w:val="00225A57"/>
    <w:rsid w:val="00226BDB"/>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5554E"/>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08AF"/>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30F6"/>
    <w:rsid w:val="005858C5"/>
    <w:rsid w:val="00587739"/>
    <w:rsid w:val="00587FBE"/>
    <w:rsid w:val="005921B0"/>
    <w:rsid w:val="005923C3"/>
    <w:rsid w:val="0059311F"/>
    <w:rsid w:val="00597915"/>
    <w:rsid w:val="005A120D"/>
    <w:rsid w:val="005B0B60"/>
    <w:rsid w:val="005B4B94"/>
    <w:rsid w:val="005D4E15"/>
    <w:rsid w:val="005E064F"/>
    <w:rsid w:val="005E1AFD"/>
    <w:rsid w:val="005E224B"/>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971"/>
    <w:rsid w:val="00662E24"/>
    <w:rsid w:val="006673E0"/>
    <w:rsid w:val="006729BE"/>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23152"/>
    <w:rsid w:val="00732794"/>
    <w:rsid w:val="00736899"/>
    <w:rsid w:val="007400C1"/>
    <w:rsid w:val="00744A49"/>
    <w:rsid w:val="00745905"/>
    <w:rsid w:val="007515A2"/>
    <w:rsid w:val="00754DCF"/>
    <w:rsid w:val="00760D03"/>
    <w:rsid w:val="00761BA1"/>
    <w:rsid w:val="00763BE5"/>
    <w:rsid w:val="0077043E"/>
    <w:rsid w:val="00776716"/>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157"/>
    <w:rsid w:val="00842DAD"/>
    <w:rsid w:val="0085132C"/>
    <w:rsid w:val="00851490"/>
    <w:rsid w:val="00852AC4"/>
    <w:rsid w:val="008537C5"/>
    <w:rsid w:val="00853A8A"/>
    <w:rsid w:val="00856D3C"/>
    <w:rsid w:val="00865DE4"/>
    <w:rsid w:val="00874A19"/>
    <w:rsid w:val="008756C0"/>
    <w:rsid w:val="00880262"/>
    <w:rsid w:val="00881BC7"/>
    <w:rsid w:val="00882C57"/>
    <w:rsid w:val="008839E1"/>
    <w:rsid w:val="00886B77"/>
    <w:rsid w:val="00887151"/>
    <w:rsid w:val="008B0BBC"/>
    <w:rsid w:val="008B24FC"/>
    <w:rsid w:val="008B3D50"/>
    <w:rsid w:val="008C0F50"/>
    <w:rsid w:val="008C6F5E"/>
    <w:rsid w:val="008C7F06"/>
    <w:rsid w:val="008D693D"/>
    <w:rsid w:val="008D7646"/>
    <w:rsid w:val="008E0796"/>
    <w:rsid w:val="008E25A2"/>
    <w:rsid w:val="008E308E"/>
    <w:rsid w:val="008E4E46"/>
    <w:rsid w:val="008F5088"/>
    <w:rsid w:val="00901020"/>
    <w:rsid w:val="00905B1C"/>
    <w:rsid w:val="00912A75"/>
    <w:rsid w:val="00914A33"/>
    <w:rsid w:val="00914BBE"/>
    <w:rsid w:val="0092171E"/>
    <w:rsid w:val="00927B94"/>
    <w:rsid w:val="00935729"/>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A4C85"/>
    <w:rsid w:val="009B4F07"/>
    <w:rsid w:val="009B5FC9"/>
    <w:rsid w:val="009C1191"/>
    <w:rsid w:val="009C6ED5"/>
    <w:rsid w:val="009D1F5C"/>
    <w:rsid w:val="009D3FA1"/>
    <w:rsid w:val="009D5064"/>
    <w:rsid w:val="009E27E2"/>
    <w:rsid w:val="009E3612"/>
    <w:rsid w:val="009E68E1"/>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7F4"/>
    <w:rsid w:val="00A60CE2"/>
    <w:rsid w:val="00A62E9E"/>
    <w:rsid w:val="00A6353A"/>
    <w:rsid w:val="00A66B5C"/>
    <w:rsid w:val="00A67FED"/>
    <w:rsid w:val="00A71213"/>
    <w:rsid w:val="00A77CDF"/>
    <w:rsid w:val="00A839D1"/>
    <w:rsid w:val="00A85608"/>
    <w:rsid w:val="00A86642"/>
    <w:rsid w:val="00A92592"/>
    <w:rsid w:val="00A945C6"/>
    <w:rsid w:val="00A95110"/>
    <w:rsid w:val="00A964B9"/>
    <w:rsid w:val="00AA01F2"/>
    <w:rsid w:val="00AA59A2"/>
    <w:rsid w:val="00AB1657"/>
    <w:rsid w:val="00AB33D2"/>
    <w:rsid w:val="00AB36A2"/>
    <w:rsid w:val="00AB43D2"/>
    <w:rsid w:val="00AB4DE2"/>
    <w:rsid w:val="00AB5C03"/>
    <w:rsid w:val="00AB630F"/>
    <w:rsid w:val="00AC000F"/>
    <w:rsid w:val="00AC287A"/>
    <w:rsid w:val="00AC5FC4"/>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37E8"/>
    <w:rsid w:val="00B23ADC"/>
    <w:rsid w:val="00B26291"/>
    <w:rsid w:val="00B31A89"/>
    <w:rsid w:val="00B32FB9"/>
    <w:rsid w:val="00B33297"/>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86C9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650"/>
    <w:rsid w:val="00C95E0A"/>
    <w:rsid w:val="00C968DB"/>
    <w:rsid w:val="00C97A8F"/>
    <w:rsid w:val="00CB11A0"/>
    <w:rsid w:val="00CB355C"/>
    <w:rsid w:val="00CB4736"/>
    <w:rsid w:val="00CB4B24"/>
    <w:rsid w:val="00CB5E40"/>
    <w:rsid w:val="00CC2CB4"/>
    <w:rsid w:val="00CC4CE8"/>
    <w:rsid w:val="00CC7F94"/>
    <w:rsid w:val="00CD197D"/>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630A"/>
    <w:rsid w:val="00D5705E"/>
    <w:rsid w:val="00D57EB6"/>
    <w:rsid w:val="00D65FE8"/>
    <w:rsid w:val="00D6748A"/>
    <w:rsid w:val="00D67CBF"/>
    <w:rsid w:val="00D7146D"/>
    <w:rsid w:val="00D72E39"/>
    <w:rsid w:val="00D7762B"/>
    <w:rsid w:val="00D77949"/>
    <w:rsid w:val="00D8413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840DE"/>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3CD5"/>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DAB0"/>
  <w15:docId w15:val="{D2E12D68-DCC4-4763-B03B-30DE40B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E24E0FAE896E42A6EADA3FF1695342" ma:contentTypeVersion="6" ma:contentTypeDescription="Create a new document." ma:contentTypeScope="" ma:versionID="ad27744f317d799e682be5000e23d79c">
  <xsd:schema xmlns:xsd="http://www.w3.org/2001/XMLSchema" xmlns:xs="http://www.w3.org/2001/XMLSchema" xmlns:p="http://schemas.microsoft.com/office/2006/metadata/properties" xmlns:ns2="30493520-5a63-42dd-983f-fe5a9f27393e" xmlns:ns3="dfb82699-44b0-41df-82a7-282d9740d1bd" targetNamespace="http://schemas.microsoft.com/office/2006/metadata/properties" ma:root="true" ma:fieldsID="7aea6f3911692e122dadcd4869bfbb1c" ns2:_="" ns3:_="">
    <xsd:import namespace="30493520-5a63-42dd-983f-fe5a9f27393e"/>
    <xsd:import namespace="dfb82699-44b0-41df-82a7-282d9740d1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3520-5a63-42dd-983f-fe5a9f2739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82699-44b0-41df-82a7-282d9740d1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493520-5a63-42dd-983f-fe5a9f27393e">FSREA6S35UJX-176837268-1492</_dlc_DocId>
    <_dlc_DocIdUrl xmlns="30493520-5a63-42dd-983f-fe5a9f27393e">
      <Url>https://affinityib.sharepoint.com/sites/WinBEAT/_layouts/15/DocIdRedir.aspx?ID=FSREA6S35UJX-176837268-1492</Url>
      <Description>FSREA6S35UJX-176837268-14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55C4-F048-4F25-9826-42CC1295EE86}">
  <ds:schemaRefs>
    <ds:schemaRef ds:uri="http://schemas.microsoft.com/sharepoint/events"/>
  </ds:schemaRefs>
</ds:datastoreItem>
</file>

<file path=customXml/itemProps2.xml><?xml version="1.0" encoding="utf-8"?>
<ds:datastoreItem xmlns:ds="http://schemas.openxmlformats.org/officeDocument/2006/customXml" ds:itemID="{8C4BC1DA-6A61-4277-8956-916927E1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3520-5a63-42dd-983f-fe5a9f27393e"/>
    <ds:schemaRef ds:uri="dfb82699-44b0-41df-82a7-282d9740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0E467-DF56-46BB-BBE5-A233BA2B206F}">
  <ds:schemaRefs>
    <ds:schemaRef ds:uri="http://schemas.microsoft.com/office/2006/metadata/properties"/>
    <ds:schemaRef ds:uri="http://schemas.microsoft.com/office/infopath/2007/PartnerControls"/>
    <ds:schemaRef ds:uri="30493520-5a63-42dd-983f-fe5a9f27393e"/>
  </ds:schemaRefs>
</ds:datastoreItem>
</file>

<file path=customXml/itemProps4.xml><?xml version="1.0" encoding="utf-8"?>
<ds:datastoreItem xmlns:ds="http://schemas.openxmlformats.org/officeDocument/2006/customXml" ds:itemID="{2B5B6BAA-0E60-42E2-8FBE-4561F4F5ADDA}">
  <ds:schemaRefs>
    <ds:schemaRef ds:uri="http://schemas.microsoft.com/sharepoint/v3/contenttype/forms"/>
  </ds:schemaRefs>
</ds:datastoreItem>
</file>

<file path=customXml/itemProps5.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34</Words>
  <Characters>9671</Characters>
  <Application>Microsoft Office Word</Application>
  <DocSecurity>0</DocSecurity>
  <Lines>193</Lines>
  <Paragraphs>102</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Vanessa Baulderstone</cp:lastModifiedBy>
  <cp:revision>19</cp:revision>
  <cp:lastPrinted>2025-01-28T04:11:00Z</cp:lastPrinted>
  <dcterms:created xsi:type="dcterms:W3CDTF">2024-01-17T11:28:00Z</dcterms:created>
  <dcterms:modified xsi:type="dcterms:W3CDTF">2025-1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y fmtid="{D5CDD505-2E9C-101B-9397-08002B2CF9AE}" pid="5" name="ContentTypeId">
    <vt:lpwstr>0x01010056E24E0FAE896E42A6EADA3FF1695342</vt:lpwstr>
  </property>
  <property fmtid="{D5CDD505-2E9C-101B-9397-08002B2CF9AE}" pid="6" name="_dlc_DocIdItemGuid">
    <vt:lpwstr>a99df70e-e440-4670-a3d9-80ee425a527e</vt:lpwstr>
  </property>
</Properties>
</file>